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F9B73" w14:textId="331725D8" w:rsidR="004D37CE" w:rsidRPr="008B19E0" w:rsidRDefault="008B19E0" w:rsidP="00AB4BC8">
      <w:pPr>
        <w:pStyle w:val="text"/>
        <w:jc w:val="both"/>
        <w:rPr>
          <w:rFonts w:ascii="Trebuchet MS" w:hAnsi="Trebuchet MS"/>
          <w:b/>
          <w:color w:val="000000" w:themeColor="text1"/>
        </w:rPr>
      </w:pPr>
      <w:r w:rsidRPr="008B19E0">
        <w:rPr>
          <w:rFonts w:ascii="Trebuchet MS" w:hAnsi="Trebuchet MS"/>
          <w:b/>
          <w:color w:val="000000" w:themeColor="text1"/>
        </w:rPr>
        <w:t>Iktatószám:</w:t>
      </w:r>
      <w:r w:rsidR="009F160D">
        <w:rPr>
          <w:rFonts w:ascii="Trebuchet MS" w:hAnsi="Trebuchet MS"/>
          <w:b/>
          <w:color w:val="000000" w:themeColor="text1"/>
        </w:rPr>
        <w:t xml:space="preserve"> </w:t>
      </w:r>
      <w:sdt>
        <w:sdtPr>
          <w:rPr>
            <w:rFonts w:ascii="Trebuchet MS" w:hAnsi="Trebuchet MS"/>
            <w:b/>
            <w:color w:val="000000" w:themeColor="text1"/>
          </w:rPr>
          <w:id w:val="-1630478098"/>
          <w:placeholder>
            <w:docPart w:val="DefaultPlaceholder_-1854013440"/>
          </w:placeholder>
          <w:showingPlcHdr/>
        </w:sdtPr>
        <w:sdtContent>
          <w:permStart w:id="2074286611" w:edGrp="everyone"/>
          <w:r w:rsidR="009F160D" w:rsidRPr="002F49B3">
            <w:rPr>
              <w:rStyle w:val="Helyrzszveg"/>
            </w:rPr>
            <w:t>Szöveg beírásához kattintson vagy koppintson ide.</w:t>
          </w:r>
          <w:permEnd w:id="2074286611"/>
        </w:sdtContent>
      </w:sdt>
    </w:p>
    <w:p w14:paraId="7E439E9F" w14:textId="2DC0962D" w:rsidR="008B19E0" w:rsidRDefault="008B19E0" w:rsidP="008B19E0">
      <w:pPr>
        <w:ind w:left="5529"/>
      </w:pPr>
    </w:p>
    <w:p w14:paraId="61298605" w14:textId="77777777" w:rsidR="0049387D" w:rsidRDefault="0049387D" w:rsidP="0049387D">
      <w:pPr>
        <w:jc w:val="center"/>
        <w:rPr>
          <w:rFonts w:ascii="Times New Roman" w:eastAsia="Calibri" w:hAnsi="Times New Roman"/>
          <w:b/>
          <w:color w:val="auto"/>
          <w:sz w:val="28"/>
          <w:szCs w:val="28"/>
          <w:lang w:val="hu-HU"/>
        </w:rPr>
      </w:pPr>
      <w:r>
        <w:rPr>
          <w:rFonts w:eastAsia="Calibri"/>
          <w:b/>
          <w:sz w:val="28"/>
          <w:szCs w:val="28"/>
        </w:rPr>
        <w:t>SEMMELWEIS SZALON</w:t>
      </w:r>
    </w:p>
    <w:p w14:paraId="11075273" w14:textId="77777777" w:rsidR="0049387D" w:rsidRDefault="0049387D" w:rsidP="0049387D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RENDEZVÉNY BEJELENTŐ LAP</w:t>
      </w:r>
    </w:p>
    <w:p w14:paraId="60F2B714" w14:textId="77777777" w:rsidR="0049387D" w:rsidRDefault="0049387D" w:rsidP="0049387D">
      <w:pPr>
        <w:jc w:val="center"/>
        <w:rPr>
          <w:rFonts w:eastAsia="Calibri"/>
          <w:sz w:val="20"/>
          <w:szCs w:val="24"/>
        </w:rPr>
      </w:pPr>
      <w:r>
        <w:rPr>
          <w:rFonts w:eastAsia="Calibri"/>
          <w:sz w:val="20"/>
        </w:rPr>
        <w:t>(</w:t>
      </w:r>
      <w:proofErr w:type="spellStart"/>
      <w:r>
        <w:rPr>
          <w:rFonts w:eastAsia="Calibri"/>
          <w:sz w:val="20"/>
        </w:rPr>
        <w:t>kitöltés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után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az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eredeti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példány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továbbítandó</w:t>
      </w:r>
      <w:proofErr w:type="spellEnd"/>
      <w:r>
        <w:rPr>
          <w:rFonts w:eastAsia="Calibri"/>
          <w:sz w:val="20"/>
        </w:rPr>
        <w:t xml:space="preserve"> a RI, a </w:t>
      </w:r>
      <w:proofErr w:type="spellStart"/>
      <w:r>
        <w:rPr>
          <w:rFonts w:eastAsia="Calibri"/>
          <w:sz w:val="20"/>
        </w:rPr>
        <w:t>Rektor</w:t>
      </w:r>
      <w:proofErr w:type="spellEnd"/>
      <w:r>
        <w:rPr>
          <w:rFonts w:eastAsia="Calibri"/>
          <w:sz w:val="20"/>
        </w:rPr>
        <w:t xml:space="preserve"> és a </w:t>
      </w:r>
      <w:proofErr w:type="spellStart"/>
      <w:r>
        <w:rPr>
          <w:rFonts w:eastAsia="Calibri"/>
          <w:sz w:val="20"/>
        </w:rPr>
        <w:t>Kancellár</w:t>
      </w:r>
      <w:proofErr w:type="spellEnd"/>
      <w:r>
        <w:rPr>
          <w:rFonts w:eastAsia="Calibri"/>
          <w:sz w:val="20"/>
        </w:rPr>
        <w:t xml:space="preserve"> </w:t>
      </w:r>
      <w:proofErr w:type="spellStart"/>
      <w:r>
        <w:rPr>
          <w:rFonts w:eastAsia="Calibri"/>
          <w:sz w:val="20"/>
        </w:rPr>
        <w:t>részére</w:t>
      </w:r>
      <w:proofErr w:type="spellEnd"/>
      <w:r>
        <w:rPr>
          <w:rFonts w:eastAsia="Calibri"/>
          <w:sz w:val="20"/>
        </w:rPr>
        <w:t>)</w:t>
      </w:r>
    </w:p>
    <w:p w14:paraId="5A666809" w14:textId="77777777" w:rsidR="0049387D" w:rsidRDefault="0049387D" w:rsidP="0049387D">
      <w:pPr>
        <w:jc w:val="center"/>
        <w:rPr>
          <w:rFonts w:eastAsia="Calibri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49387D" w14:paraId="0F6E4E11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1FF15" w14:textId="77777777" w:rsidR="0049387D" w:rsidRDefault="0049387D">
            <w:pPr>
              <w:spacing w:line="276" w:lineRule="auto"/>
              <w:rPr>
                <w:rFonts w:eastAsia="Calibri"/>
                <w:b/>
                <w:sz w:val="22"/>
                <w:lang w:eastAsia="ar-SA"/>
              </w:rPr>
            </w:pPr>
            <w:proofErr w:type="spellStart"/>
            <w:r>
              <w:rPr>
                <w:rFonts w:eastAsia="Calibri"/>
                <w:b/>
                <w:sz w:val="22"/>
              </w:rPr>
              <w:t>Rendezvény</w:t>
            </w:r>
            <w:proofErr w:type="spellEnd"/>
            <w:r>
              <w:rPr>
                <w:rFonts w:eastAsia="Calibri"/>
                <w:b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2"/>
              </w:rPr>
              <w:t>hivatalos</w:t>
            </w:r>
            <w:proofErr w:type="spellEnd"/>
            <w:r>
              <w:rPr>
                <w:rFonts w:eastAsia="Calibri"/>
                <w:b/>
                <w:sz w:val="22"/>
              </w:rPr>
              <w:t xml:space="preserve">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8BFD" w14:textId="31A90641" w:rsidR="0049387D" w:rsidRDefault="009F160D">
            <w:pPr>
              <w:spacing w:line="276" w:lineRule="auto"/>
              <w:ind w:left="27"/>
              <w:rPr>
                <w:rFonts w:eastAsia="Calibri"/>
                <w:b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745919234"/>
                <w:placeholder>
                  <w:docPart w:val="AA2C07BB39B64BDF85D786CA61208B4B"/>
                </w:placeholder>
                <w:showingPlcHdr/>
              </w:sdtPr>
              <w:sdtContent>
                <w:permStart w:id="548155849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548155849"/>
              </w:sdtContent>
            </w:sdt>
          </w:p>
        </w:tc>
      </w:tr>
      <w:tr w:rsidR="0049387D" w14:paraId="7249177F" w14:textId="77777777" w:rsidTr="0049387D">
        <w:trPr>
          <w:trHeight w:val="454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9DE6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Rendezvén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tervezet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időpontja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időtartama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</w:p>
          <w:p w14:paraId="73772B1C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(-</w:t>
            </w:r>
            <w:proofErr w:type="spellStart"/>
            <w:r>
              <w:rPr>
                <w:rFonts w:eastAsia="Calibri"/>
                <w:sz w:val="22"/>
              </w:rPr>
              <w:t>tól</w:t>
            </w:r>
            <w:proofErr w:type="spellEnd"/>
            <w:r>
              <w:rPr>
                <w:rFonts w:eastAsia="Calibri"/>
                <w:sz w:val="22"/>
              </w:rPr>
              <w:t>, -</w:t>
            </w:r>
            <w:proofErr w:type="spellStart"/>
            <w:r>
              <w:rPr>
                <w:rFonts w:eastAsia="Calibri"/>
                <w:sz w:val="22"/>
              </w:rPr>
              <w:t>ig</w:t>
            </w:r>
            <w:proofErr w:type="spellEnd"/>
            <w:r>
              <w:rPr>
                <w:rFonts w:eastAsia="Calibri"/>
                <w:sz w:val="22"/>
              </w:rPr>
              <w:t>):</w:t>
            </w:r>
          </w:p>
          <w:p w14:paraId="3DBDD7F8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3163E" w14:textId="27DE1593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Építés</w:t>
            </w:r>
            <w:proofErr w:type="spellEnd"/>
            <w:r>
              <w:rPr>
                <w:rFonts w:eastAsia="Calibri"/>
                <w:sz w:val="22"/>
              </w:rPr>
              <w:t>:</w:t>
            </w:r>
            <w:r w:rsidR="009F160D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-1786731766"/>
                <w:placeholder>
                  <w:docPart w:val="888E107247904E81BF87A2EEEE54EBBE"/>
                </w:placeholder>
                <w:showingPlcHdr/>
              </w:sdtPr>
              <w:sdtContent>
                <w:permStart w:id="411044504" w:edGrp="everyone"/>
                <w:r w:rsidR="009F160D" w:rsidRPr="002F49B3">
                  <w:rPr>
                    <w:rStyle w:val="Helyrzszveg"/>
                  </w:rPr>
                  <w:t>Szöveg beírásához kattintson vagy koppintson ide.</w:t>
                </w:r>
                <w:permEnd w:id="411044504"/>
              </w:sdtContent>
            </w:sdt>
          </w:p>
        </w:tc>
      </w:tr>
      <w:tr w:rsidR="0049387D" w14:paraId="04E401F7" w14:textId="77777777" w:rsidTr="0049387D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74E35" w14:textId="77777777" w:rsidR="0049387D" w:rsidRDefault="0049387D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36D3" w14:textId="733173BF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Rendezvény</w:t>
            </w:r>
            <w:proofErr w:type="spellEnd"/>
            <w:r>
              <w:rPr>
                <w:rFonts w:eastAsia="Calibri"/>
                <w:sz w:val="22"/>
              </w:rPr>
              <w:t>:</w:t>
            </w:r>
            <w:r w:rsidR="009F160D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960683284"/>
                <w:placeholder>
                  <w:docPart w:val="F86808E6D065430881A0EB5C3023CB6A"/>
                </w:placeholder>
                <w:showingPlcHdr/>
              </w:sdtPr>
              <w:sdtContent>
                <w:permStart w:id="726098601" w:edGrp="everyone"/>
                <w:r w:rsidR="009F160D" w:rsidRPr="002F49B3">
                  <w:rPr>
                    <w:rStyle w:val="Helyrzszveg"/>
                  </w:rPr>
                  <w:t>Szöveg beírásához kattintson vagy koppintson ide.</w:t>
                </w:r>
                <w:permEnd w:id="726098601"/>
              </w:sdtContent>
            </w:sdt>
          </w:p>
        </w:tc>
      </w:tr>
      <w:tr w:rsidR="0049387D" w14:paraId="0A604482" w14:textId="77777777" w:rsidTr="0049387D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C14E2" w14:textId="77777777" w:rsidR="0049387D" w:rsidRDefault="0049387D">
            <w:pPr>
              <w:spacing w:line="256" w:lineRule="auto"/>
              <w:rPr>
                <w:rFonts w:ascii="Times New Roman" w:eastAsia="Calibri" w:hAnsi="Times New Roman" w:cs="Times New Roman"/>
                <w:sz w:val="22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E5C3" w14:textId="0EFD761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Bontás</w:t>
            </w:r>
            <w:proofErr w:type="spellEnd"/>
            <w:r>
              <w:rPr>
                <w:rFonts w:eastAsia="Calibri"/>
                <w:sz w:val="22"/>
              </w:rPr>
              <w:t>:</w:t>
            </w:r>
            <w:r w:rsidR="009F160D">
              <w:rPr>
                <w:rFonts w:eastAsia="Calibri"/>
                <w:sz w:val="22"/>
              </w:rPr>
              <w:t xml:space="preserve"> </w:t>
            </w:r>
            <w:sdt>
              <w:sdtPr>
                <w:rPr>
                  <w:rFonts w:ascii="Trebuchet MS" w:hAnsi="Trebuchet MS"/>
                  <w:b/>
                </w:rPr>
                <w:id w:val="-1079062161"/>
                <w:placeholder>
                  <w:docPart w:val="05052E04E2304D3B87ED22E7D667ECB5"/>
                </w:placeholder>
                <w:showingPlcHdr/>
              </w:sdtPr>
              <w:sdtContent>
                <w:permStart w:id="1063912555" w:edGrp="everyone"/>
                <w:r w:rsidR="009F160D" w:rsidRPr="002F49B3">
                  <w:rPr>
                    <w:rStyle w:val="Helyrzszveg"/>
                  </w:rPr>
                  <w:t>Szöveg beírásához kattintson vagy koppintson ide.</w:t>
                </w:r>
                <w:permEnd w:id="1063912555"/>
              </w:sdtContent>
            </w:sdt>
          </w:p>
        </w:tc>
      </w:tr>
      <w:tr w:rsidR="0049387D" w14:paraId="539FF03A" w14:textId="77777777" w:rsidTr="0049387D">
        <w:trPr>
          <w:trHeight w:val="4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76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Rendezvén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rövid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bemutatása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B34A" w14:textId="0DA8FAFC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-983302122"/>
                <w:placeholder>
                  <w:docPart w:val="22A72703B1E349F0838AD3D03324AF61"/>
                </w:placeholder>
                <w:showingPlcHdr/>
              </w:sdtPr>
              <w:sdtContent>
                <w:permStart w:id="1173245424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173245424"/>
              </w:sdtContent>
            </w:sdt>
          </w:p>
        </w:tc>
      </w:tr>
      <w:tr w:rsidR="0049387D" w14:paraId="018145F1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CFD2D0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Szervező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egység</w:t>
            </w:r>
            <w:proofErr w:type="spellEnd"/>
            <w:r>
              <w:rPr>
                <w:rFonts w:eastAsia="Calibri"/>
                <w:sz w:val="22"/>
              </w:rPr>
              <w:t xml:space="preserve">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7450F" w14:textId="368D1758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1977103810"/>
                <w:placeholder>
                  <w:docPart w:val="640A6FDAE8F147479C17A36CA05664EB"/>
                </w:placeholder>
                <w:showingPlcHdr/>
              </w:sdtPr>
              <w:sdtContent>
                <w:permStart w:id="832261079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832261079"/>
              </w:sdtContent>
            </w:sdt>
          </w:p>
        </w:tc>
      </w:tr>
      <w:tr w:rsidR="0049387D" w14:paraId="5ABA8554" w14:textId="77777777" w:rsidTr="0049387D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64DAD5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Kapcsolattartó</w:t>
            </w:r>
            <w:proofErr w:type="spellEnd"/>
            <w:r>
              <w:rPr>
                <w:rFonts w:eastAsia="Calibri"/>
                <w:sz w:val="22"/>
              </w:rPr>
              <w:t xml:space="preserve">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4A1" w14:textId="550224CD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-1226826278"/>
                <w:placeholder>
                  <w:docPart w:val="E9813490EDE84B609ADAEE1093C92183"/>
                </w:placeholder>
                <w:showingPlcHdr/>
              </w:sdtPr>
              <w:sdtContent>
                <w:permStart w:id="1803568058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803568058"/>
              </w:sdtContent>
            </w:sdt>
          </w:p>
        </w:tc>
      </w:tr>
      <w:tr w:rsidR="0049387D" w14:paraId="15C3317E" w14:textId="77777777" w:rsidTr="0049387D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9D67C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E-mail </w:t>
            </w:r>
            <w:proofErr w:type="spellStart"/>
            <w:r>
              <w:rPr>
                <w:rFonts w:eastAsia="Calibri"/>
                <w:sz w:val="22"/>
              </w:rPr>
              <w:t>címe</w:t>
            </w:r>
            <w:proofErr w:type="spellEnd"/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D42" w14:textId="5AA74697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1882674268"/>
                <w:placeholder>
                  <w:docPart w:val="178E30FBB6374E3AB70A2347BDEF91AB"/>
                </w:placeholder>
                <w:showingPlcHdr/>
              </w:sdtPr>
              <w:sdtContent>
                <w:permStart w:id="1469271864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469271864"/>
              </w:sdtContent>
            </w:sdt>
          </w:p>
        </w:tc>
      </w:tr>
      <w:tr w:rsidR="0049387D" w14:paraId="5D327DF1" w14:textId="77777777" w:rsidTr="0049387D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E738E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Telefonszáma</w:t>
            </w:r>
            <w:proofErr w:type="spellEnd"/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050C" w14:textId="1E3D30DA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249469456"/>
                <w:placeholder>
                  <w:docPart w:val="E42DA7AB21BF40A8B662CFA60843C2A8"/>
                </w:placeholder>
                <w:showingPlcHdr/>
              </w:sdtPr>
              <w:sdtContent>
                <w:permStart w:id="331899907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331899907"/>
              </w:sdtContent>
            </w:sdt>
          </w:p>
        </w:tc>
      </w:tr>
      <w:tr w:rsidR="0049387D" w14:paraId="612699EB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658F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Egyeteme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kívüli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társszervező</w:t>
            </w:r>
            <w:proofErr w:type="spellEnd"/>
            <w:r>
              <w:rPr>
                <w:rFonts w:eastAsia="Calibri"/>
                <w:sz w:val="22"/>
              </w:rPr>
              <w:t xml:space="preserve">, ha van </w:t>
            </w:r>
            <w:proofErr w:type="spellStart"/>
            <w:r>
              <w:rPr>
                <w:rFonts w:eastAsia="Calibri"/>
                <w:sz w:val="22"/>
              </w:rPr>
              <w:t>ilyen</w:t>
            </w:r>
            <w:proofErr w:type="spellEnd"/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0513" w14:textId="21BD7016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2140148822"/>
                <w:placeholder>
                  <w:docPart w:val="27C43958E27E4C32B069138AC7411417"/>
                </w:placeholder>
                <w:showingPlcHdr/>
              </w:sdtPr>
              <w:sdtContent>
                <w:permStart w:id="2103457768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2103457768"/>
              </w:sdtContent>
            </w:sdt>
          </w:p>
        </w:tc>
      </w:tr>
      <w:tr w:rsidR="0049387D" w14:paraId="43CCA43E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BBB7E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Igényel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helyszín</w:t>
            </w:r>
            <w:proofErr w:type="spellEnd"/>
            <w:r>
              <w:rPr>
                <w:rFonts w:eastAsia="Calibri"/>
                <w:sz w:val="22"/>
              </w:rPr>
              <w:t xml:space="preserve">(ek) </w:t>
            </w:r>
            <w:proofErr w:type="spellStart"/>
            <w:r>
              <w:rPr>
                <w:rFonts w:eastAsia="Calibri"/>
                <w:sz w:val="22"/>
              </w:rPr>
              <w:t>megnevezése</w:t>
            </w:r>
            <w:proofErr w:type="spellEnd"/>
            <w:r>
              <w:rPr>
                <w:rFonts w:eastAsia="Calibri"/>
                <w:sz w:val="22"/>
              </w:rPr>
              <w:t>:</w:t>
            </w:r>
            <w:r>
              <w:rPr>
                <w:rFonts w:eastAsia="Calibri"/>
                <w:i/>
                <w:sz w:val="22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9290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ermStart w:id="44770669" w:edGrp="everyone"/>
            <w:proofErr w:type="spellStart"/>
            <w:r>
              <w:rPr>
                <w:rFonts w:eastAsia="Calibri"/>
                <w:sz w:val="22"/>
              </w:rPr>
              <w:t>Szalo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nagyterme</w:t>
            </w:r>
            <w:proofErr w:type="spellEnd"/>
            <w:r>
              <w:rPr>
                <w:rFonts w:eastAsia="Calibri"/>
                <w:sz w:val="22"/>
              </w:rPr>
              <w:t xml:space="preserve"> / </w:t>
            </w:r>
            <w:proofErr w:type="spellStart"/>
            <w:r>
              <w:rPr>
                <w:rFonts w:eastAsia="Calibri"/>
                <w:sz w:val="22"/>
              </w:rPr>
              <w:t>Szalo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2"/>
              </w:rPr>
              <w:t>kisterme</w:t>
            </w:r>
            <w:proofErr w:type="spellEnd"/>
            <w:r>
              <w:rPr>
                <w:rFonts w:eastAsia="Calibri"/>
                <w:sz w:val="22"/>
              </w:rPr>
              <w:t xml:space="preserve">  </w:t>
            </w:r>
            <w:permEnd w:id="44770669"/>
            <w:r>
              <w:rPr>
                <w:rFonts w:eastAsia="Calibri"/>
                <w:i/>
                <w:sz w:val="22"/>
              </w:rPr>
              <w:t>(</w:t>
            </w:r>
            <w:proofErr w:type="spellStart"/>
            <w:proofErr w:type="gramEnd"/>
            <w:r>
              <w:rPr>
                <w:rFonts w:eastAsia="Calibri"/>
                <w:i/>
                <w:sz w:val="22"/>
              </w:rPr>
              <w:t>megfelelő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aláhúzandó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  <w:p w14:paraId="0EF76439" w14:textId="19BBE079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Egyéb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  <w:sdt>
              <w:sdtPr>
                <w:rPr>
                  <w:rFonts w:ascii="Trebuchet MS" w:hAnsi="Trebuchet MS"/>
                  <w:b/>
                </w:rPr>
                <w:id w:val="-2125684917"/>
                <w:placeholder>
                  <w:docPart w:val="4D953D6FB69141E6AD13FE03932CE327"/>
                </w:placeholder>
                <w:showingPlcHdr/>
              </w:sdtPr>
              <w:sdtContent>
                <w:permStart w:id="1695232242" w:edGrp="everyone"/>
                <w:r w:rsidR="009F160D" w:rsidRPr="002F49B3">
                  <w:rPr>
                    <w:rStyle w:val="Helyrzszveg"/>
                  </w:rPr>
                  <w:t>Szöveg beírásához kattintson vagy koppintson ide.</w:t>
                </w:r>
                <w:permEnd w:id="1695232242"/>
              </w:sdtContent>
            </w:sdt>
          </w:p>
        </w:tc>
      </w:tr>
      <w:tr w:rsidR="0049387D" w14:paraId="46F54F62" w14:textId="77777777" w:rsidTr="0049387D">
        <w:trPr>
          <w:trHeight w:val="48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A795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Technikai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igény</w:t>
            </w:r>
            <w:proofErr w:type="spellEnd"/>
            <w:r>
              <w:rPr>
                <w:rFonts w:eastAsia="Calibri"/>
                <w:sz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</w:rPr>
              <w:t>vetítés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hangosítás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zongora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egyéb</w:t>
            </w:r>
            <w:proofErr w:type="spellEnd"/>
            <w:r>
              <w:rPr>
                <w:rFonts w:eastAsia="Calibri"/>
                <w:sz w:val="22"/>
              </w:rPr>
              <w:t xml:space="preserve">) </w:t>
            </w:r>
            <w:proofErr w:type="spellStart"/>
            <w:r>
              <w:rPr>
                <w:rFonts w:eastAsia="Calibri"/>
                <w:sz w:val="22"/>
              </w:rPr>
              <w:t>leírása</w:t>
            </w:r>
            <w:proofErr w:type="spellEnd"/>
            <w:r>
              <w:rPr>
                <w:rFonts w:eastAsia="Calibri"/>
                <w:sz w:val="22"/>
              </w:rPr>
              <w:t>:</w:t>
            </w:r>
            <w:r>
              <w:rPr>
                <w:rFonts w:eastAsia="Calibri"/>
                <w:sz w:val="22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B66D" w14:textId="17B85997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533700754"/>
                <w:placeholder>
                  <w:docPart w:val="432926DA346340EE917F9F4B37EB9B73"/>
                </w:placeholder>
                <w:showingPlcHdr/>
              </w:sdtPr>
              <w:sdtContent>
                <w:permStart w:id="1325674107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325674107"/>
              </w:sdtContent>
            </w:sdt>
          </w:p>
        </w:tc>
      </w:tr>
      <w:tr w:rsidR="0049387D" w14:paraId="4687640F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4FFF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Tervezett</w:t>
            </w:r>
            <w:proofErr w:type="spellEnd"/>
            <w:r>
              <w:rPr>
                <w:rFonts w:eastAsia="Calibri"/>
                <w:sz w:val="22"/>
              </w:rPr>
              <w:t xml:space="preserve"> catering </w:t>
            </w:r>
            <w:proofErr w:type="spellStart"/>
            <w:r>
              <w:rPr>
                <w:rFonts w:eastAsia="Calibri"/>
                <w:sz w:val="22"/>
              </w:rPr>
              <w:t>leírása</w:t>
            </w:r>
            <w:proofErr w:type="spellEnd"/>
            <w:r>
              <w:rPr>
                <w:rFonts w:eastAsia="Calibri"/>
                <w:sz w:val="22"/>
              </w:rPr>
              <w:t>:</w:t>
            </w:r>
            <w:r>
              <w:rPr>
                <w:rFonts w:eastAsia="Calibri"/>
                <w:sz w:val="22"/>
                <w:vertAlign w:val="superscript"/>
              </w:rPr>
              <w:t>*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CAF8" w14:textId="25FF0739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431633380"/>
                <w:placeholder>
                  <w:docPart w:val="4BF8BE02B0B7465D8E2C17A9B4A67DB6"/>
                </w:placeholder>
                <w:showingPlcHdr/>
              </w:sdtPr>
              <w:sdtContent>
                <w:permStart w:id="118520309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18520309"/>
              </w:sdtContent>
            </w:sdt>
          </w:p>
        </w:tc>
      </w:tr>
      <w:tr w:rsidR="0049387D" w14:paraId="63FE1C32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76BA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Meghívottak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létszáma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B143" w14:textId="5C40A760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-1504664746"/>
                <w:placeholder>
                  <w:docPart w:val="47A5B5B5EA494A94A497A256924FA66A"/>
                </w:placeholder>
                <w:showingPlcHdr/>
              </w:sdtPr>
              <w:sdtContent>
                <w:permStart w:id="907754230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907754230"/>
              </w:sdtContent>
            </w:sdt>
          </w:p>
        </w:tc>
      </w:tr>
      <w:tr w:rsidR="0049387D" w14:paraId="760268B9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A799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lastRenderedPageBreak/>
              <w:t>Meghívottak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köre</w:t>
            </w:r>
            <w:proofErr w:type="spellEnd"/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E9A" w14:textId="0A1A6DB5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175083999"/>
                <w:placeholder>
                  <w:docPart w:val="9FA183A70D8A4698B576E39B428DFF31"/>
                </w:placeholder>
                <w:showingPlcHdr/>
              </w:sdtPr>
              <w:sdtContent>
                <w:permStart w:id="599737212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599737212"/>
              </w:sdtContent>
            </w:sdt>
          </w:p>
        </w:tc>
      </w:tr>
      <w:tr w:rsidR="0049387D" w14:paraId="0DD1EA5D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67EF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Esemén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sajtónyilvános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816DE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ermStart w:id="1564504463" w:edGrp="everyone"/>
            <w:proofErr w:type="spellStart"/>
            <w:r>
              <w:rPr>
                <w:rFonts w:eastAsia="Calibri"/>
                <w:sz w:val="22"/>
              </w:rPr>
              <w:t>igen</w:t>
            </w:r>
            <w:proofErr w:type="spellEnd"/>
            <w:r>
              <w:rPr>
                <w:rFonts w:eastAsia="Calibri"/>
                <w:sz w:val="22"/>
              </w:rPr>
              <w:t xml:space="preserve"> / </w:t>
            </w:r>
            <w:proofErr w:type="spellStart"/>
            <w:r>
              <w:rPr>
                <w:rFonts w:eastAsia="Calibri"/>
                <w:sz w:val="22"/>
              </w:rPr>
              <w:t>nem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ermEnd w:id="1564504463"/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megfelelő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aláhúzandó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</w:tr>
      <w:tr w:rsidR="0049387D" w14:paraId="4D8140B2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7B2A" w14:textId="45F00843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r>
              <w:br w:type="page"/>
            </w:r>
            <w:proofErr w:type="spellStart"/>
            <w:r>
              <w:rPr>
                <w:rFonts w:eastAsia="Calibri"/>
                <w:sz w:val="22"/>
              </w:rPr>
              <w:t>Pár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képviselője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közhivatal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betöltő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személ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rész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vesz</w:t>
            </w:r>
            <w:proofErr w:type="spellEnd"/>
            <w:r>
              <w:rPr>
                <w:rFonts w:eastAsia="Calibri"/>
                <w:sz w:val="22"/>
              </w:rPr>
              <w:t xml:space="preserve">-e </w:t>
            </w:r>
            <w:proofErr w:type="spellStart"/>
            <w:r>
              <w:rPr>
                <w:rFonts w:eastAsia="Calibri"/>
                <w:sz w:val="22"/>
              </w:rPr>
              <w:t>az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eseményen</w:t>
            </w:r>
            <w:proofErr w:type="spellEnd"/>
            <w:r>
              <w:rPr>
                <w:rFonts w:eastAsia="Calibri"/>
                <w:sz w:val="22"/>
              </w:rPr>
              <w:t xml:space="preserve">: </w:t>
            </w:r>
          </w:p>
          <w:p w14:paraId="7A22DA63" w14:textId="77777777" w:rsidR="0049387D" w:rsidRDefault="0049387D">
            <w:pPr>
              <w:spacing w:before="60"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Amennyibe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igen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hán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fő</w:t>
            </w:r>
            <w:proofErr w:type="spellEnd"/>
            <w:r>
              <w:rPr>
                <w:rFonts w:eastAsia="Calibri"/>
                <w:sz w:val="22"/>
              </w:rPr>
              <w:t xml:space="preserve"> és </w:t>
            </w:r>
            <w:proofErr w:type="spellStart"/>
            <w:r>
              <w:rPr>
                <w:rFonts w:eastAsia="Calibri"/>
                <w:sz w:val="22"/>
              </w:rPr>
              <w:t>milye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tisztsége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tölt</w:t>
            </w:r>
            <w:proofErr w:type="spellEnd"/>
            <w:r>
              <w:rPr>
                <w:rFonts w:eastAsia="Calibri"/>
                <w:sz w:val="22"/>
              </w:rPr>
              <w:t>(</w:t>
            </w:r>
            <w:proofErr w:type="spellStart"/>
            <w:r>
              <w:rPr>
                <w:rFonts w:eastAsia="Calibri"/>
                <w:sz w:val="22"/>
              </w:rPr>
              <w:t>enek</w:t>
            </w:r>
            <w:proofErr w:type="spellEnd"/>
            <w:r>
              <w:rPr>
                <w:rFonts w:eastAsia="Calibri"/>
                <w:sz w:val="22"/>
              </w:rPr>
              <w:t xml:space="preserve">) be </w:t>
            </w:r>
            <w:proofErr w:type="spellStart"/>
            <w:r>
              <w:rPr>
                <w:rFonts w:eastAsia="Calibri"/>
                <w:sz w:val="22"/>
              </w:rPr>
              <w:t>az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illető</w:t>
            </w:r>
            <w:proofErr w:type="spellEnd"/>
            <w:r>
              <w:rPr>
                <w:rFonts w:eastAsia="Calibri"/>
                <w:sz w:val="22"/>
              </w:rPr>
              <w:t>(k)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09E4" w14:textId="77777777" w:rsidR="0049387D" w:rsidRDefault="0049387D">
            <w:pPr>
              <w:spacing w:before="60" w:line="276" w:lineRule="auto"/>
              <w:ind w:left="27"/>
              <w:rPr>
                <w:rFonts w:eastAsia="Calibri"/>
                <w:sz w:val="22"/>
              </w:rPr>
            </w:pPr>
          </w:p>
          <w:p w14:paraId="5C854878" w14:textId="77777777" w:rsidR="0049387D" w:rsidRDefault="0049387D">
            <w:pPr>
              <w:spacing w:before="60" w:line="276" w:lineRule="auto"/>
              <w:ind w:left="27"/>
              <w:rPr>
                <w:rFonts w:eastAsia="Calibri"/>
                <w:sz w:val="22"/>
              </w:rPr>
            </w:pPr>
            <w:permStart w:id="2070354648" w:edGrp="everyone"/>
            <w:proofErr w:type="spellStart"/>
            <w:r>
              <w:rPr>
                <w:rFonts w:eastAsia="Calibri"/>
                <w:sz w:val="22"/>
              </w:rPr>
              <w:t>igen</w:t>
            </w:r>
            <w:proofErr w:type="spellEnd"/>
            <w:r>
              <w:rPr>
                <w:rFonts w:eastAsia="Calibri"/>
                <w:sz w:val="22"/>
              </w:rPr>
              <w:t xml:space="preserve"> / </w:t>
            </w:r>
            <w:proofErr w:type="spellStart"/>
            <w:r>
              <w:rPr>
                <w:rFonts w:eastAsia="Calibri"/>
                <w:sz w:val="22"/>
              </w:rPr>
              <w:t>nem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ermEnd w:id="2070354648"/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megfelelő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aláhúzandó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  <w:p w14:paraId="0039F8DE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</w:p>
          <w:p w14:paraId="4B0D04E2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</w:p>
        </w:tc>
      </w:tr>
      <w:tr w:rsidR="0049387D" w14:paraId="0E0C92A2" w14:textId="77777777" w:rsidTr="0049387D">
        <w:trPr>
          <w:trHeight w:val="45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9BD8C8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Promóciós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célja</w:t>
            </w:r>
            <w:proofErr w:type="spellEnd"/>
            <w:r>
              <w:rPr>
                <w:rFonts w:eastAsia="Calibri"/>
                <w:sz w:val="22"/>
              </w:rPr>
              <w:t xml:space="preserve"> van-e a </w:t>
            </w:r>
            <w:proofErr w:type="spellStart"/>
            <w:r>
              <w:rPr>
                <w:rFonts w:eastAsia="Calibri"/>
                <w:sz w:val="22"/>
              </w:rPr>
              <w:t>rendezvénynek</w:t>
            </w:r>
            <w:proofErr w:type="spellEnd"/>
            <w:r>
              <w:rPr>
                <w:rFonts w:eastAsia="Calibri"/>
                <w:sz w:val="22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874FA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permStart w:id="1621253962" w:edGrp="everyone"/>
            <w:proofErr w:type="spellStart"/>
            <w:r>
              <w:rPr>
                <w:rFonts w:eastAsia="Calibri"/>
                <w:sz w:val="22"/>
              </w:rPr>
              <w:t>igen</w:t>
            </w:r>
            <w:proofErr w:type="spellEnd"/>
            <w:r>
              <w:rPr>
                <w:rFonts w:eastAsia="Calibri"/>
                <w:sz w:val="22"/>
              </w:rPr>
              <w:t xml:space="preserve"> / </w:t>
            </w:r>
            <w:proofErr w:type="spellStart"/>
            <w:r>
              <w:rPr>
                <w:rFonts w:eastAsia="Calibri"/>
                <w:sz w:val="22"/>
              </w:rPr>
              <w:t>nem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ermEnd w:id="1621253962"/>
            <w:r>
              <w:rPr>
                <w:rFonts w:eastAsia="Calibri"/>
                <w:i/>
                <w:sz w:val="22"/>
              </w:rPr>
              <w:t>(</w:t>
            </w:r>
            <w:proofErr w:type="spellStart"/>
            <w:r>
              <w:rPr>
                <w:rFonts w:eastAsia="Calibri"/>
                <w:i/>
                <w:sz w:val="22"/>
              </w:rPr>
              <w:t>megfelelő</w:t>
            </w:r>
            <w:proofErr w:type="spellEnd"/>
            <w:r>
              <w:rPr>
                <w:rFonts w:eastAsia="Calibri"/>
                <w:i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i/>
                <w:sz w:val="22"/>
              </w:rPr>
              <w:t>aláhúzandó</w:t>
            </w:r>
            <w:proofErr w:type="spellEnd"/>
            <w:r>
              <w:rPr>
                <w:rFonts w:eastAsia="Calibri"/>
                <w:i/>
                <w:sz w:val="22"/>
              </w:rPr>
              <w:t>)</w:t>
            </w:r>
          </w:p>
        </w:tc>
      </w:tr>
      <w:tr w:rsidR="0049387D" w14:paraId="1217DC03" w14:textId="77777777" w:rsidTr="0049387D">
        <w:trPr>
          <w:trHeight w:val="454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21557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Amennyiben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igen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termék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pontos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megnevezése</w:t>
            </w:r>
            <w:proofErr w:type="spellEnd"/>
            <w:r>
              <w:rPr>
                <w:rFonts w:eastAsia="Calibri"/>
                <w:sz w:val="22"/>
              </w:rPr>
              <w:t xml:space="preserve">, </w:t>
            </w:r>
            <w:proofErr w:type="spellStart"/>
            <w:r>
              <w:rPr>
                <w:rFonts w:eastAsia="Calibri"/>
                <w:sz w:val="22"/>
              </w:rPr>
              <w:t>promóció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rövid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leírása</w:t>
            </w:r>
            <w:proofErr w:type="spellEnd"/>
            <w:r>
              <w:rPr>
                <w:rFonts w:eastAsia="Calibri"/>
                <w:sz w:val="22"/>
              </w:rPr>
              <w:t>: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5ED5" w14:textId="77777777" w:rsidR="0049387D" w:rsidRDefault="0049387D">
            <w:pPr>
              <w:spacing w:line="276" w:lineRule="auto"/>
              <w:ind w:left="27"/>
              <w:rPr>
                <w:rFonts w:eastAsia="Calibri"/>
                <w:sz w:val="22"/>
              </w:rPr>
            </w:pPr>
          </w:p>
        </w:tc>
      </w:tr>
      <w:tr w:rsidR="0049387D" w14:paraId="420CFA88" w14:textId="77777777" w:rsidTr="0049387D">
        <w:trPr>
          <w:trHeight w:val="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0F45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A </w:t>
            </w:r>
            <w:proofErr w:type="spellStart"/>
            <w:r>
              <w:rPr>
                <w:rFonts w:eastAsia="Calibri"/>
                <w:sz w:val="22"/>
              </w:rPr>
              <w:t>rendezvény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teljes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költsége</w:t>
            </w:r>
            <w:proofErr w:type="spellEnd"/>
            <w:r>
              <w:rPr>
                <w:rFonts w:eastAsia="Calibri"/>
                <w:sz w:val="22"/>
              </w:rPr>
              <w:t xml:space="preserve"> (</w:t>
            </w:r>
            <w:proofErr w:type="spellStart"/>
            <w:r>
              <w:rPr>
                <w:rFonts w:eastAsia="Calibri"/>
                <w:sz w:val="22"/>
              </w:rPr>
              <w:t>bruttó</w:t>
            </w:r>
            <w:proofErr w:type="spellEnd"/>
            <w:r>
              <w:rPr>
                <w:rFonts w:eastAsia="Calibri"/>
                <w:sz w:val="22"/>
              </w:rPr>
              <w:t>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69C09" w14:textId="38231594" w:rsidR="0049387D" w:rsidRDefault="009F160D">
            <w:pPr>
              <w:spacing w:line="276" w:lineRule="auto"/>
              <w:ind w:left="27"/>
              <w:jc w:val="right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-579521556"/>
                <w:placeholder>
                  <w:docPart w:val="2A0E47D6950C44C3A635C2A06781C83D"/>
                </w:placeholder>
                <w:showingPlcHdr/>
              </w:sdtPr>
              <w:sdtContent>
                <w:permStart w:id="1508186001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508186001"/>
              </w:sdtContent>
            </w:sdt>
            <w:r>
              <w:rPr>
                <w:rFonts w:eastAsia="Calibri"/>
                <w:sz w:val="22"/>
              </w:rPr>
              <w:t xml:space="preserve"> </w:t>
            </w:r>
            <w:r w:rsidR="0049387D">
              <w:rPr>
                <w:rFonts w:eastAsia="Calibri"/>
                <w:sz w:val="22"/>
              </w:rPr>
              <w:t>Ft</w:t>
            </w:r>
          </w:p>
        </w:tc>
      </w:tr>
      <w:tr w:rsidR="0049387D" w14:paraId="19EA215D" w14:textId="77777777" w:rsidTr="0049387D">
        <w:trPr>
          <w:trHeight w:val="3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41784" w14:textId="77777777" w:rsidR="0049387D" w:rsidRDefault="0049387D">
            <w:pPr>
              <w:spacing w:line="276" w:lineRule="auto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Költségeket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finanszírozó</w:t>
            </w:r>
            <w:proofErr w:type="spellEnd"/>
            <w:r>
              <w:rPr>
                <w:rFonts w:eastAsia="Calibri"/>
                <w:sz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</w:rPr>
              <w:t>egység</w:t>
            </w:r>
            <w:proofErr w:type="spellEnd"/>
            <w:r>
              <w:rPr>
                <w:rFonts w:eastAsia="Calibri"/>
                <w:sz w:val="22"/>
              </w:rPr>
              <w:t xml:space="preserve"> nev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C9D7" w14:textId="281E8DD5" w:rsidR="0049387D" w:rsidRDefault="009F160D">
            <w:pPr>
              <w:spacing w:line="276" w:lineRule="auto"/>
              <w:ind w:left="27"/>
              <w:rPr>
                <w:rFonts w:eastAsia="Calibri"/>
                <w:sz w:val="22"/>
              </w:rPr>
            </w:pPr>
            <w:sdt>
              <w:sdtPr>
                <w:rPr>
                  <w:rFonts w:ascii="Trebuchet MS" w:hAnsi="Trebuchet MS"/>
                  <w:b/>
                </w:rPr>
                <w:id w:val="1778292246"/>
                <w:placeholder>
                  <w:docPart w:val="460D830C358A4C9D84DB05ADA68A810B"/>
                </w:placeholder>
                <w:showingPlcHdr/>
              </w:sdtPr>
              <w:sdtContent>
                <w:permStart w:id="1525095671" w:edGrp="everyone"/>
                <w:r w:rsidRPr="002F49B3">
                  <w:rPr>
                    <w:rStyle w:val="Helyrzszveg"/>
                  </w:rPr>
                  <w:t>Szöveg beírásához kattintson vagy koppintson ide.</w:t>
                </w:r>
                <w:permEnd w:id="1525095671"/>
              </w:sdtContent>
            </w:sdt>
          </w:p>
        </w:tc>
      </w:tr>
    </w:tbl>
    <w:p w14:paraId="460EA19C" w14:textId="77777777" w:rsidR="0049387D" w:rsidRDefault="0049387D" w:rsidP="0049387D">
      <w:pPr>
        <w:spacing w:line="300" w:lineRule="exact"/>
        <w:rPr>
          <w:rFonts w:eastAsia="Calibri"/>
          <w:sz w:val="24"/>
          <w:szCs w:val="24"/>
        </w:rPr>
      </w:pPr>
      <w:r>
        <w:rPr>
          <w:rFonts w:eastAsia="Calibri"/>
          <w:vertAlign w:val="superscript"/>
        </w:rPr>
        <w:t>*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 xml:space="preserve">A </w:t>
      </w:r>
      <w:proofErr w:type="spellStart"/>
      <w:r>
        <w:rPr>
          <w:rFonts w:eastAsia="Calibri"/>
          <w:i/>
        </w:rPr>
        <w:t>technika</w:t>
      </w:r>
      <w:proofErr w:type="spellEnd"/>
      <w:r>
        <w:rPr>
          <w:rFonts w:eastAsia="Calibri"/>
          <w:i/>
        </w:rPr>
        <w:t xml:space="preserve"> és a catering </w:t>
      </w:r>
      <w:proofErr w:type="spellStart"/>
      <w:r>
        <w:rPr>
          <w:rFonts w:eastAsia="Calibri"/>
          <w:i/>
        </w:rPr>
        <w:t>tájékoztató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jellegű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leírása</w:t>
      </w:r>
      <w:proofErr w:type="spellEnd"/>
      <w:r>
        <w:rPr>
          <w:rFonts w:eastAsia="Calibri"/>
          <w:i/>
        </w:rPr>
        <w:t xml:space="preserve"> a </w:t>
      </w:r>
      <w:proofErr w:type="spellStart"/>
      <w:r>
        <w:rPr>
          <w:rFonts w:eastAsia="Calibri"/>
          <w:i/>
        </w:rPr>
        <w:t>bejelentő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lapon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nem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jelent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annak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automatikus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megrendelését</w:t>
      </w:r>
      <w:proofErr w:type="spellEnd"/>
      <w:r>
        <w:rPr>
          <w:rFonts w:eastAsia="Calibri"/>
          <w:i/>
        </w:rPr>
        <w:t xml:space="preserve"> is! A </w:t>
      </w:r>
      <w:proofErr w:type="spellStart"/>
      <w:r>
        <w:rPr>
          <w:rFonts w:eastAsia="Calibri"/>
          <w:i/>
        </w:rPr>
        <w:t>megrendelésre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vonatkozó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bővebb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információk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az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alábbi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weboldalon</w:t>
      </w:r>
      <w:proofErr w:type="spellEnd"/>
      <w:r>
        <w:rPr>
          <w:rFonts w:eastAsia="Calibri"/>
          <w:i/>
        </w:rPr>
        <w:t xml:space="preserve"> </w:t>
      </w:r>
      <w:proofErr w:type="spellStart"/>
      <w:r>
        <w:rPr>
          <w:rFonts w:eastAsia="Calibri"/>
          <w:i/>
        </w:rPr>
        <w:t>érhetőek</w:t>
      </w:r>
      <w:proofErr w:type="spellEnd"/>
      <w:r>
        <w:rPr>
          <w:rFonts w:eastAsia="Calibri"/>
          <w:i/>
        </w:rPr>
        <w:t xml:space="preserve"> el: </w:t>
      </w:r>
      <w:hyperlink r:id="rId7" w:history="1">
        <w:r>
          <w:rPr>
            <w:rStyle w:val="Hiperhivatkozs"/>
            <w:rFonts w:eastAsia="Calibri"/>
            <w:i/>
            <w:color w:val="0563C1"/>
          </w:rPr>
          <w:t>GYIK A SEMMELWEIS SZALONBAN TARTOTT ESEMÉNYEK RENDEZVÉNYSZERVEZÉSÉRŐL</w:t>
        </w:r>
      </w:hyperlink>
    </w:p>
    <w:p w14:paraId="3A5AB9AF" w14:textId="77777777" w:rsidR="0049387D" w:rsidRDefault="0049387D" w:rsidP="0049387D">
      <w:pPr>
        <w:spacing w:line="300" w:lineRule="exact"/>
        <w:rPr>
          <w:rFonts w:eastAsia="Calibri"/>
        </w:rPr>
      </w:pPr>
    </w:p>
    <w:p w14:paraId="45924A83" w14:textId="43971966" w:rsidR="0049387D" w:rsidRDefault="0049387D" w:rsidP="0049387D">
      <w:pPr>
        <w:spacing w:line="300" w:lineRule="exact"/>
        <w:rPr>
          <w:rFonts w:eastAsia="Calibri"/>
        </w:rPr>
      </w:pPr>
      <w:r>
        <w:rPr>
          <w:rFonts w:eastAsia="Calibri"/>
        </w:rPr>
        <w:t xml:space="preserve">Budapest, </w:t>
      </w:r>
      <w:sdt>
        <w:sdtPr>
          <w:rPr>
            <w:rFonts w:ascii="Trebuchet MS" w:hAnsi="Trebuchet MS"/>
            <w:b/>
          </w:rPr>
          <w:id w:val="-805783742"/>
          <w:placeholder>
            <w:docPart w:val="E0EBD0134A7E4035862654549A4F9B52"/>
          </w:placeholder>
          <w:showingPlcHdr/>
        </w:sdtPr>
        <w:sdtContent>
          <w:permStart w:id="2084266650" w:edGrp="everyone"/>
          <w:r w:rsidR="009F160D" w:rsidRPr="002F49B3">
            <w:rPr>
              <w:rStyle w:val="Helyrzszveg"/>
            </w:rPr>
            <w:t>Szöveg beírásához kattintson vagy koppintson ide.</w:t>
          </w:r>
          <w:permEnd w:id="2084266650"/>
        </w:sdtContent>
      </w:sdt>
    </w:p>
    <w:p w14:paraId="18415890" w14:textId="77777777" w:rsidR="0049387D" w:rsidRDefault="0049387D" w:rsidP="0049387D">
      <w:pPr>
        <w:spacing w:line="300" w:lineRule="exact"/>
        <w:rPr>
          <w:rFonts w:eastAsia="Calibri"/>
        </w:rPr>
      </w:pPr>
    </w:p>
    <w:p w14:paraId="1DEF3F0B" w14:textId="77777777" w:rsidR="0049387D" w:rsidRDefault="0049387D" w:rsidP="0049387D">
      <w:pPr>
        <w:spacing w:line="300" w:lineRule="exact"/>
        <w:rPr>
          <w:rFonts w:eastAsia="Calibri"/>
        </w:rPr>
      </w:pPr>
      <w:proofErr w:type="spellStart"/>
      <w:r>
        <w:rPr>
          <w:rFonts w:eastAsia="Calibri"/>
        </w:rPr>
        <w:t>Köszönettel</w:t>
      </w:r>
      <w:proofErr w:type="spellEnd"/>
      <w:r>
        <w:rPr>
          <w:rFonts w:eastAsia="Calibri"/>
        </w:rPr>
        <w:t xml:space="preserve">, </w:t>
      </w:r>
    </w:p>
    <w:p w14:paraId="7E523B58" w14:textId="77777777" w:rsidR="0049387D" w:rsidRDefault="0049387D" w:rsidP="0049387D">
      <w:pPr>
        <w:spacing w:line="300" w:lineRule="exact"/>
        <w:rPr>
          <w:rFonts w:eastAsia="Calibri"/>
        </w:rPr>
      </w:pPr>
    </w:p>
    <w:p w14:paraId="33BBA192" w14:textId="77777777" w:rsidR="0049387D" w:rsidRDefault="0049387D" w:rsidP="0049387D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  <w:t>…………………………………..</w:t>
      </w:r>
    </w:p>
    <w:p w14:paraId="40322898" w14:textId="77777777" w:rsidR="0049387D" w:rsidRDefault="0049387D" w:rsidP="0049387D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kérelmező</w:t>
      </w:r>
      <w:proofErr w:type="spellEnd"/>
      <w:r>
        <w:rPr>
          <w:rFonts w:eastAsia="Calibri"/>
        </w:rPr>
        <w:t xml:space="preserve"> neve)</w:t>
      </w:r>
    </w:p>
    <w:p w14:paraId="5F4C1ECA" w14:textId="77777777" w:rsidR="0049387D" w:rsidRDefault="0049387D" w:rsidP="0049387D">
      <w:pPr>
        <w:tabs>
          <w:tab w:val="center" w:pos="7371"/>
        </w:tabs>
        <w:spacing w:line="300" w:lineRule="exact"/>
        <w:ind w:right="1134"/>
        <w:rPr>
          <w:rFonts w:eastAsia="Calibri"/>
        </w:rPr>
      </w:pPr>
    </w:p>
    <w:p w14:paraId="064627D8" w14:textId="77777777" w:rsidR="0049387D" w:rsidRDefault="0049387D" w:rsidP="0049387D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  <w:t>…………..……………………..</w:t>
      </w:r>
    </w:p>
    <w:p w14:paraId="4C7331A1" w14:textId="77777777" w:rsidR="0049387D" w:rsidRDefault="0049387D" w:rsidP="0049387D">
      <w:pPr>
        <w:tabs>
          <w:tab w:val="center" w:pos="7371"/>
        </w:tabs>
        <w:spacing w:line="300" w:lineRule="exact"/>
        <w:rPr>
          <w:rFonts w:eastAsia="Calibri"/>
        </w:rPr>
      </w:pPr>
      <w:r>
        <w:rPr>
          <w:rFonts w:eastAsia="Calibri"/>
        </w:rPr>
        <w:tab/>
        <w:t>(</w:t>
      </w:r>
      <w:proofErr w:type="spellStart"/>
      <w:r>
        <w:rPr>
          <w:rFonts w:eastAsia="Calibri"/>
        </w:rPr>
        <w:t>szerveze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egység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vezetője</w:t>
      </w:r>
      <w:proofErr w:type="spellEnd"/>
      <w:r>
        <w:rPr>
          <w:rFonts w:eastAsia="Calibri"/>
        </w:rPr>
        <w:t>)</w:t>
      </w:r>
    </w:p>
    <w:p w14:paraId="7A43D51C" w14:textId="77777777" w:rsidR="0049387D" w:rsidRDefault="0049387D" w:rsidP="0049387D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_________________________________________________________________</w:t>
      </w:r>
    </w:p>
    <w:p w14:paraId="17539B65" w14:textId="77777777" w:rsidR="0049387D" w:rsidRDefault="0049387D" w:rsidP="0049387D">
      <w:pPr>
        <w:jc w:val="center"/>
        <w:rPr>
          <w:rFonts w:eastAsia="Calibri"/>
          <w:b/>
          <w:sz w:val="24"/>
        </w:rPr>
      </w:pPr>
    </w:p>
    <w:p w14:paraId="7D7D2DDB" w14:textId="77777777" w:rsidR="0049387D" w:rsidRDefault="0049387D" w:rsidP="0049387D">
      <w:pPr>
        <w:jc w:val="center"/>
        <w:rPr>
          <w:rFonts w:eastAsia="Calibri"/>
          <w:b/>
        </w:rPr>
      </w:pPr>
      <w:r>
        <w:rPr>
          <w:rFonts w:eastAsia="Calibri"/>
          <w:b/>
        </w:rPr>
        <w:t>SEMMELWEIS SZALON</w:t>
      </w:r>
    </w:p>
    <w:p w14:paraId="4655254B" w14:textId="77777777" w:rsidR="0049387D" w:rsidRDefault="0049387D" w:rsidP="0049387D">
      <w:pPr>
        <w:jc w:val="center"/>
        <w:rPr>
          <w:rFonts w:eastAsia="Calibri"/>
          <w:b/>
        </w:rPr>
      </w:pPr>
      <w:r>
        <w:rPr>
          <w:rFonts w:eastAsia="Calibri"/>
          <w:b/>
        </w:rPr>
        <w:t>RENDEZVÉNY ENGEDÉLYEZŐ LAP</w:t>
      </w:r>
    </w:p>
    <w:p w14:paraId="4B84761A" w14:textId="77777777" w:rsidR="0049387D" w:rsidRDefault="0049387D" w:rsidP="0049387D">
      <w:pPr>
        <w:jc w:val="center"/>
        <w:rPr>
          <w:rFonts w:eastAsia="Calibri"/>
        </w:rPr>
      </w:pPr>
    </w:p>
    <w:p w14:paraId="33B3A4B4" w14:textId="77777777" w:rsidR="0049387D" w:rsidRDefault="0049387D" w:rsidP="0049387D">
      <w:pPr>
        <w:rPr>
          <w:rFonts w:eastAsia="Calibri"/>
        </w:rPr>
      </w:pPr>
      <w:r>
        <w:rPr>
          <w:rFonts w:eastAsia="Calibri"/>
        </w:rPr>
        <w:t xml:space="preserve">A fent </w:t>
      </w:r>
      <w:proofErr w:type="spellStart"/>
      <w:r>
        <w:rPr>
          <w:rFonts w:eastAsia="Calibri"/>
        </w:rPr>
        <w:t>részletezet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rendezvény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gtartását</w:t>
      </w:r>
      <w:proofErr w:type="spellEnd"/>
      <w:r>
        <w:rPr>
          <w:rFonts w:eastAsia="Calibri"/>
        </w:rPr>
        <w:t xml:space="preserve"> a Semmelweis </w:t>
      </w:r>
      <w:proofErr w:type="spellStart"/>
      <w:r>
        <w:rPr>
          <w:rFonts w:eastAsia="Calibri"/>
        </w:rPr>
        <w:t>Szalonb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jóváhagyom</w:t>
      </w:r>
      <w:proofErr w:type="spellEnd"/>
      <w:r>
        <w:rPr>
          <w:rFonts w:eastAsia="Calibri"/>
        </w:rPr>
        <w:t>.</w:t>
      </w:r>
    </w:p>
    <w:p w14:paraId="0DC25E64" w14:textId="77777777" w:rsidR="0049387D" w:rsidRDefault="0049387D" w:rsidP="0049387D">
      <w:pPr>
        <w:rPr>
          <w:rFonts w:eastAsia="Calibri"/>
        </w:rPr>
      </w:pPr>
    </w:p>
    <w:p w14:paraId="74ABE35D" w14:textId="7DD4AB14" w:rsidR="0049387D" w:rsidRDefault="0049387D" w:rsidP="0049387D">
      <w:pPr>
        <w:rPr>
          <w:rFonts w:eastAsia="Calibri"/>
        </w:rPr>
      </w:pPr>
      <w:r>
        <w:rPr>
          <w:rFonts w:eastAsia="Calibri"/>
        </w:rPr>
        <w:lastRenderedPageBreak/>
        <w:t xml:space="preserve">Budapest, </w:t>
      </w:r>
      <w:sdt>
        <w:sdtPr>
          <w:rPr>
            <w:rFonts w:ascii="Trebuchet MS" w:hAnsi="Trebuchet MS"/>
            <w:b/>
          </w:rPr>
          <w:id w:val="-294608478"/>
          <w:placeholder>
            <w:docPart w:val="46A37C1D947D4897B974A7FACC3BDC30"/>
          </w:placeholder>
          <w:showingPlcHdr/>
        </w:sdtPr>
        <w:sdtContent>
          <w:permStart w:id="243536456" w:edGrp="everyone"/>
          <w:r w:rsidR="009F160D" w:rsidRPr="002F49B3">
            <w:rPr>
              <w:rStyle w:val="Helyrzszveg"/>
            </w:rPr>
            <w:t>Szöveg beírásához kattintson vagy koppintson ide.</w:t>
          </w:r>
          <w:permEnd w:id="243536456"/>
        </w:sdtContent>
      </w:sdt>
    </w:p>
    <w:p w14:paraId="013E5A1B" w14:textId="77777777" w:rsidR="0049387D" w:rsidRDefault="0049387D" w:rsidP="0049387D">
      <w:pPr>
        <w:jc w:val="center"/>
        <w:rPr>
          <w:rFonts w:eastAsia="Calibri"/>
        </w:rPr>
      </w:pPr>
    </w:p>
    <w:p w14:paraId="50135FE6" w14:textId="77777777" w:rsidR="0049387D" w:rsidRDefault="0049387D" w:rsidP="0049387D">
      <w:pPr>
        <w:jc w:val="center"/>
        <w:rPr>
          <w:rFonts w:eastAsia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3"/>
        <w:gridCol w:w="4533"/>
      </w:tblGrid>
      <w:tr w:rsidR="0049387D" w14:paraId="2B1ABE51" w14:textId="77777777" w:rsidTr="0049387D">
        <w:trPr>
          <w:jc w:val="center"/>
        </w:trPr>
        <w:tc>
          <w:tcPr>
            <w:tcW w:w="4606" w:type="dxa"/>
            <w:hideMark/>
          </w:tcPr>
          <w:p w14:paraId="1252ED33" w14:textId="77777777" w:rsidR="0049387D" w:rsidRDefault="0049387D">
            <w:pPr>
              <w:spacing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..</w:t>
            </w:r>
          </w:p>
          <w:p w14:paraId="12627906" w14:textId="77777777" w:rsidR="0049387D" w:rsidRDefault="0049387D">
            <w:pPr>
              <w:spacing w:after="10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ktor</w:t>
            </w:r>
            <w:proofErr w:type="spellEnd"/>
          </w:p>
        </w:tc>
        <w:tc>
          <w:tcPr>
            <w:tcW w:w="4606" w:type="dxa"/>
            <w:hideMark/>
          </w:tcPr>
          <w:p w14:paraId="66C99732" w14:textId="77777777" w:rsidR="0049387D" w:rsidRDefault="0049387D">
            <w:pPr>
              <w:spacing w:after="10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………………………………………..</w:t>
            </w:r>
          </w:p>
          <w:p w14:paraId="5EBA45F5" w14:textId="77777777" w:rsidR="0049387D" w:rsidRDefault="0049387D">
            <w:pPr>
              <w:spacing w:after="10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Kancellár</w:t>
            </w:r>
            <w:proofErr w:type="spellEnd"/>
          </w:p>
        </w:tc>
      </w:tr>
    </w:tbl>
    <w:p w14:paraId="7FE745EA" w14:textId="6CF19108" w:rsidR="0049387D" w:rsidRDefault="0049387D" w:rsidP="009F160D">
      <w:pPr>
        <w:spacing w:after="160" w:line="256" w:lineRule="auto"/>
      </w:pPr>
    </w:p>
    <w:sectPr w:rsidR="0049387D" w:rsidSect="007F1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28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1D80" w14:textId="77777777" w:rsidR="003C4B23" w:rsidRDefault="003C4B23" w:rsidP="00C833F0">
      <w:pPr>
        <w:spacing w:after="0"/>
      </w:pPr>
      <w:r>
        <w:separator/>
      </w:r>
    </w:p>
  </w:endnote>
  <w:endnote w:type="continuationSeparator" w:id="0">
    <w:p w14:paraId="1CE2B7FC" w14:textId="77777777" w:rsidR="003C4B23" w:rsidRDefault="003C4B23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B7B41" w14:textId="77777777" w:rsidR="009F160D" w:rsidRDefault="009F160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954F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2" name="Kép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DBD506" w14:textId="20861878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0E88342B" w14:textId="02CB6AB1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1A45FD8F" w14:textId="52E7697B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rFonts w:ascii="Trebuchet MS" w:hAnsi="Trebuchet MS"/>
          <w:b/>
        </w:rPr>
        <w:id w:val="-1649429803"/>
        <w:placeholder>
          <w:docPart w:val="5BAF69F549E84205903172FCA746EA27"/>
        </w:placeholder>
        <w:showingPlcHdr/>
      </w:sdtPr>
      <w:sdtContent>
        <w:permStart w:id="217216374" w:edGrp="everyone"/>
        <w:r w:rsidR="009F160D" w:rsidRPr="002F49B3">
          <w:rPr>
            <w:rStyle w:val="Helyrzszveg"/>
          </w:rPr>
          <w:t>Szöveg beírásához kattintson vagy koppintson ide.</w:t>
        </w:r>
        <w:permEnd w:id="217216374"/>
      </w:sdtContent>
    </w:sdt>
  </w:p>
  <w:p w14:paraId="0A1D29AC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7A018F7C" w14:textId="3262FE3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77777777" w:rsidR="001C4A72" w:rsidRDefault="001C4A72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21650D50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115E4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5B145B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1828BC6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DD090FC" w14:textId="2029FF15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:</w:t>
    </w:r>
    <w:r w:rsidR="004153D5">
      <w:rPr>
        <w:rFonts w:ascii="Trebuchet MS" w:hAnsi="Trebuchet MS"/>
        <w:color w:val="242F62"/>
        <w:sz w:val="16"/>
        <w:szCs w:val="16"/>
      </w:rPr>
      <w:t xml:space="preserve"> </w:t>
    </w:r>
    <w:sdt>
      <w:sdtPr>
        <w:rPr>
          <w:rFonts w:ascii="Trebuchet MS" w:hAnsi="Trebuchet MS"/>
          <w:b/>
        </w:rPr>
        <w:id w:val="216174465"/>
        <w:placeholder>
          <w:docPart w:val="B56EF4BF13C64D37AF81DD574303A8E4"/>
        </w:placeholder>
        <w:showingPlcHdr/>
      </w:sdtPr>
      <w:sdtContent>
        <w:permStart w:id="447567544" w:edGrp="everyone"/>
        <w:r w:rsidR="009F160D" w:rsidRPr="002F49B3">
          <w:rPr>
            <w:rStyle w:val="Helyrzszveg"/>
          </w:rPr>
          <w:t>Szöveg beírásához kattintson vagy koppintson ide.</w:t>
        </w:r>
        <w:permEnd w:id="447567544"/>
      </w:sdtContent>
    </w:sdt>
  </w:p>
  <w:p w14:paraId="7556FE04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55BE401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  <w:p w14:paraId="10A47C95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F60E" w14:textId="77777777" w:rsidR="003C4B23" w:rsidRDefault="003C4B23" w:rsidP="00C833F0">
      <w:pPr>
        <w:spacing w:after="0"/>
      </w:pPr>
      <w:r>
        <w:separator/>
      </w:r>
    </w:p>
  </w:footnote>
  <w:footnote w:type="continuationSeparator" w:id="0">
    <w:p w14:paraId="27BD2269" w14:textId="77777777" w:rsidR="003C4B23" w:rsidRDefault="003C4B23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0FD" w14:textId="77777777" w:rsidR="009F160D" w:rsidRDefault="009F160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B79F" w14:textId="77777777" w:rsidR="009F160D" w:rsidRDefault="009F160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3B2420F" w:rsidR="00B97DB5" w:rsidRDefault="00182359">
    <w:pPr>
      <w:pStyle w:val="lfej"/>
    </w:pPr>
    <w:r w:rsidRPr="00407F40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451F4860" wp14:editId="1BEC8CD6">
              <wp:simplePos x="0" y="0"/>
              <wp:positionH relativeFrom="column">
                <wp:posOffset>1637665</wp:posOffset>
              </wp:positionH>
              <wp:positionV relativeFrom="page">
                <wp:posOffset>632460</wp:posOffset>
              </wp:positionV>
              <wp:extent cx="5005705" cy="1384300"/>
              <wp:effectExtent l="0" t="0" r="4445" b="6350"/>
              <wp:wrapThrough wrapText="bothSides">
                <wp:wrapPolygon edited="0">
                  <wp:start x="1397" y="0"/>
                  <wp:lineTo x="1397" y="21402"/>
                  <wp:lineTo x="21537" y="21402"/>
                  <wp:lineTo x="21537" y="0"/>
                  <wp:lineTo x="1397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5705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EC5418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sdt>
                          <w:sdtPr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id w:val="-1549130372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500188842" w:edGrp="everyone" w:displacedByCustomXml="prev"/>
                            <w:p w14:paraId="162BEE90" w14:textId="1789B2D4" w:rsidR="009F160D" w:rsidRPr="00AD7CDF" w:rsidRDefault="009F160D" w:rsidP="00B97DB5">
                              <w:pPr>
                                <w:pStyle w:val="egyetemneve"/>
                                <w:tabs>
                                  <w:tab w:val="left" w:pos="3686"/>
                                  <w:tab w:val="left" w:pos="6663"/>
                                </w:tabs>
                                <w:rPr>
                                  <w:rFonts w:ascii="Trebuchet MS" w:hAnsi="Trebuchet MS"/>
                                  <w:smallCaps/>
                                  <w:color w:val="242F62"/>
                                  <w:sz w:val="20"/>
                                  <w:szCs w:val="20"/>
                                </w:rPr>
                              </w:pPr>
                              <w:r w:rsidRPr="009F160D">
                                <w:rPr>
                                  <w:rStyle w:val="Helyrzszveg"/>
                                  <w:sz w:val="20"/>
                                  <w:szCs w:val="20"/>
                                </w:rPr>
                                <w:t>Szöveg beírásához kattintson vagy koppintson ide.</w:t>
                              </w:r>
                            </w:p>
                            <w:permEnd w:id="500188842" w:displacedByCustomXml="next"/>
                          </w:sdtContent>
                        </w:sdt>
                        <w:p w14:paraId="46EFAE3B" w14:textId="77777777" w:rsidR="00B97DB5" w:rsidRPr="00AD7CDF" w:rsidRDefault="00B97DB5" w:rsidP="00B97DB5">
                          <w:pPr>
                            <w:rPr>
                              <w:color w:val="242F62"/>
                            </w:rPr>
                          </w:pPr>
                        </w:p>
                        <w:p w14:paraId="73FBEF23" w14:textId="77777777" w:rsidR="00B97DB5" w:rsidRDefault="00B97DB5" w:rsidP="00B97DB5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Tisztség / beosztás pl. Dékán, </w:t>
                          </w:r>
                          <w:proofErr w:type="gramStart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igazgató,</w:t>
                          </w:r>
                          <w:proofErr w:type="gramEnd"/>
                          <w:r w:rsidRPr="001B358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stb.</w:t>
                          </w:r>
                        </w:p>
                        <w:sdt>
                          <w:sdtPr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  <w:id w:val="-811479804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Content>
                            <w:permStart w:id="1060731326" w:edGrp="everyone" w:displacedByCustomXml="prev"/>
                            <w:p w14:paraId="07D15F4B" w14:textId="44E6714F" w:rsidR="009F160D" w:rsidRPr="001B3589" w:rsidRDefault="009F160D" w:rsidP="00B97DB5">
                              <w:pPr>
                                <w:pStyle w:val="egyetemneve"/>
                                <w:tabs>
                                  <w:tab w:val="left" w:pos="3686"/>
                                  <w:tab w:val="left" w:pos="6663"/>
                                </w:tabs>
                                <w:rPr>
                                  <w:rFonts w:ascii="Trebuchet MS" w:hAnsi="Trebuchet MS"/>
                                  <w:i/>
                                  <w:smallCaps/>
                                  <w:color w:val="242F62"/>
                                  <w:spacing w:val="0"/>
                                </w:rPr>
                              </w:pPr>
                              <w:r w:rsidRPr="009F160D">
                                <w:rPr>
                                  <w:rStyle w:val="Helyrzszveg"/>
                                  <w:sz w:val="18"/>
                                  <w:szCs w:val="18"/>
                                </w:rPr>
                                <w:t>Szöveg beírásához kattintson vagy koppintson ide.</w:t>
                              </w:r>
                            </w:p>
                            <w:permEnd w:id="1060731326" w:displacedByCustomXml="next"/>
                          </w:sdtContent>
                        </w:sdt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F486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28.95pt;margin-top:49.8pt;width:394.15pt;height:109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" filled="f" stroked="f">
              <v:textbox inset="10mm,0,0,0">
                <w:txbxContent>
                  <w:p w14:paraId="5DEC5418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sdt>
                    <w:sdtPr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id w:val="-1549130372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500188842" w:edGrp="everyone" w:displacedByCustomXml="prev"/>
                      <w:p w14:paraId="162BEE90" w14:textId="1789B2D4" w:rsidR="009F160D" w:rsidRPr="00AD7CDF" w:rsidRDefault="009F160D" w:rsidP="00B97DB5">
                        <w:pPr>
                          <w:pStyle w:val="egyetemneve"/>
                          <w:tabs>
                            <w:tab w:val="left" w:pos="3686"/>
                            <w:tab w:val="left" w:pos="6663"/>
                          </w:tabs>
                          <w:rPr>
                            <w:rFonts w:ascii="Trebuchet MS" w:hAnsi="Trebuchet MS"/>
                            <w:smallCaps/>
                            <w:color w:val="242F62"/>
                            <w:sz w:val="20"/>
                            <w:szCs w:val="20"/>
                          </w:rPr>
                        </w:pPr>
                        <w:r w:rsidRPr="009F160D">
                          <w:rPr>
                            <w:rStyle w:val="Helyrzszveg"/>
                            <w:sz w:val="20"/>
                            <w:szCs w:val="20"/>
                          </w:rPr>
                          <w:t>Szöveg beírásához kattintson vagy koppintson ide.</w:t>
                        </w:r>
                      </w:p>
                      <w:permEnd w:id="500188842" w:displacedByCustomXml="next"/>
                    </w:sdtContent>
                  </w:sdt>
                  <w:p w14:paraId="46EFAE3B" w14:textId="77777777" w:rsidR="00B97DB5" w:rsidRPr="00AD7CDF" w:rsidRDefault="00B97DB5" w:rsidP="00B97DB5">
                    <w:pPr>
                      <w:rPr>
                        <w:color w:val="242F62"/>
                      </w:rPr>
                    </w:pPr>
                  </w:p>
                  <w:p w14:paraId="73FBEF23" w14:textId="77777777" w:rsidR="00B97DB5" w:rsidRDefault="00B97DB5" w:rsidP="00B97DB5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</w:pPr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Tisztség / beosztás pl. Dékán, </w:t>
                    </w:r>
                    <w:proofErr w:type="gramStart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igazgató,</w:t>
                    </w:r>
                    <w:proofErr w:type="gramEnd"/>
                    <w:r w:rsidRPr="001B358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 xml:space="preserve"> stb.</w:t>
                    </w:r>
                  </w:p>
                  <w:sdt>
                    <w:sdtPr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  <w:id w:val="-811479804"/>
                      <w:placeholder>
                        <w:docPart w:val="DefaultPlaceholder_-1854013440"/>
                      </w:placeholder>
                      <w:showingPlcHdr/>
                    </w:sdtPr>
                    <w:sdtContent>
                      <w:permStart w:id="1060731326" w:edGrp="everyone" w:displacedByCustomXml="prev"/>
                      <w:p w14:paraId="07D15F4B" w14:textId="44E6714F" w:rsidR="009F160D" w:rsidRPr="001B3589" w:rsidRDefault="009F160D" w:rsidP="00B97DB5">
                        <w:pPr>
                          <w:pStyle w:val="egyetemneve"/>
                          <w:tabs>
                            <w:tab w:val="left" w:pos="3686"/>
                            <w:tab w:val="left" w:pos="6663"/>
                          </w:tabs>
                          <w:rPr>
                            <w:rFonts w:ascii="Trebuchet MS" w:hAnsi="Trebuchet MS"/>
                            <w:i/>
                            <w:smallCaps/>
                            <w:color w:val="242F62"/>
                            <w:spacing w:val="0"/>
                          </w:rPr>
                        </w:pPr>
                        <w:r w:rsidRPr="009F160D">
                          <w:rPr>
                            <w:rStyle w:val="Helyrzszveg"/>
                            <w:sz w:val="18"/>
                            <w:szCs w:val="18"/>
                          </w:rPr>
                          <w:t>Szöveg beírásához kattintson vagy koppintson ide.</w:t>
                        </w:r>
                      </w:p>
                      <w:permEnd w:id="1060731326" w:displacedByCustomXml="next"/>
                    </w:sdtContent>
                  </w:sdt>
                </w:txbxContent>
              </v:textbox>
              <w10:wrap type="through" anchory="page"/>
            </v:shape>
          </w:pict>
        </mc:Fallback>
      </mc:AlternateContent>
    </w:r>
    <w:r w:rsidR="00B97DB5">
      <w:rPr>
        <w:noProof/>
        <w:lang w:val="hu-HU" w:eastAsia="hu-HU"/>
      </w:rPr>
      <w:drawing>
        <wp:anchor distT="0" distB="0" distL="114300" distR="114300" simplePos="0" relativeHeight="251664383" behindDoc="1" locked="0" layoutInCell="1" allowOverlap="1" wp14:anchorId="1CD725AC" wp14:editId="783E05C2">
          <wp:simplePos x="0" y="0"/>
          <wp:positionH relativeFrom="column">
            <wp:posOffset>-165100</wp:posOffset>
          </wp:positionH>
          <wp:positionV relativeFrom="paragraph">
            <wp:posOffset>-1274191</wp:posOffset>
          </wp:positionV>
          <wp:extent cx="1562100" cy="1562100"/>
          <wp:effectExtent l="0" t="0" r="0" b="0"/>
          <wp:wrapNone/>
          <wp:docPr id="33" name="Kép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mmelweis_logo_Latin_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7DB5"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1378FFFE" wp14:editId="24017942">
              <wp:simplePos x="0" y="0"/>
              <wp:positionH relativeFrom="column">
                <wp:posOffset>1614805</wp:posOffset>
              </wp:positionH>
              <wp:positionV relativeFrom="paragraph">
                <wp:posOffset>-1155700</wp:posOffset>
              </wp:positionV>
              <wp:extent cx="1091385" cy="1360170"/>
              <wp:effectExtent l="0" t="0" r="33020" b="3048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385" cy="1360170"/>
                        <a:chOff x="0" y="0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0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692823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3CFF31" id="Group 1" o:spid="_x0000_s1026" style="position:absolute;margin-left:127.15pt;margin-top:-91pt;width:85.95pt;height:107.1pt;z-index:251665407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">
              <v:line id="Egyenes összekötő 8" o:spid="_x0000_s1027" style="position:absolute;visibility:visible;mso-wrap-style:square" from="0,0" to="69,1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6928" to="10913,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</w:p>
  <w:p w14:paraId="43903D91" w14:textId="0F96AAF0" w:rsidR="00D46375" w:rsidRDefault="00D46375">
    <w:pPr>
      <w:pStyle w:val="lfej"/>
    </w:pPr>
  </w:p>
  <w:p w14:paraId="79A9F226" w14:textId="5DD7F64C" w:rsidR="008B19E0" w:rsidRDefault="008A0EB8" w:rsidP="008B19E0">
    <w:pPr>
      <w:jc w:val="right"/>
      <w:outlineLvl w:val="2"/>
      <w:rPr>
        <w:i/>
      </w:rPr>
    </w:pPr>
    <w:r>
      <w:rPr>
        <w:i/>
      </w:rPr>
      <w:t>1</w:t>
    </w:r>
    <w:r w:rsidR="000F4DBF">
      <w:rPr>
        <w:i/>
      </w:rPr>
      <w:t>1</w:t>
    </w:r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sz</w:t>
    </w:r>
    <w:proofErr w:type="spellEnd"/>
    <w:r w:rsidR="008B19E0" w:rsidRPr="007F1CD6">
      <w:rPr>
        <w:i/>
      </w:rPr>
      <w:t xml:space="preserve">. </w:t>
    </w:r>
    <w:proofErr w:type="spellStart"/>
    <w:r w:rsidR="008B19E0" w:rsidRPr="007F1CD6">
      <w:rPr>
        <w:i/>
      </w:rPr>
      <w:t>melléklet</w:t>
    </w:r>
    <w:proofErr w:type="spellEnd"/>
  </w:p>
  <w:p w14:paraId="222862B3" w14:textId="07BB84C8" w:rsidR="00D46375" w:rsidRDefault="008B19E0" w:rsidP="008B19E0">
    <w:pPr>
      <w:pStyle w:val="lfej"/>
      <w:jc w:val="right"/>
    </w:pPr>
    <w:r w:rsidRPr="00A55AA2">
      <w:rPr>
        <w:i/>
      </w:rPr>
      <w:t xml:space="preserve">a </w:t>
    </w:r>
    <w:proofErr w:type="spellStart"/>
    <w:r w:rsidRPr="00A55AA2">
      <w:rPr>
        <w:i/>
      </w:rPr>
      <w:t>Rendezvényszervezési</w:t>
    </w:r>
    <w:proofErr w:type="spellEnd"/>
    <w:r w:rsidRPr="00A55AA2">
      <w:rPr>
        <w:i/>
      </w:rPr>
      <w:t xml:space="preserve"> és </w:t>
    </w:r>
    <w:proofErr w:type="spellStart"/>
    <w:r w:rsidRPr="00A55AA2">
      <w:rPr>
        <w:i/>
      </w:rPr>
      <w:t>rendezvénybiztosítási</w:t>
    </w:r>
    <w:proofErr w:type="spellEnd"/>
    <w:r w:rsidRPr="00A55AA2">
      <w:rPr>
        <w:i/>
      </w:rPr>
      <w:t xml:space="preserve"> </w:t>
    </w:r>
    <w:proofErr w:type="spellStart"/>
    <w:r w:rsidRPr="00A55AA2">
      <w:rPr>
        <w:i/>
      </w:rPr>
      <w:t>szabályzathoz</w:t>
    </w:r>
    <w:proofErr w:type="spellEnd"/>
  </w:p>
  <w:p w14:paraId="7196FD6A" w14:textId="77777777" w:rsidR="00D46375" w:rsidRDefault="00D4637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rMzkRLQl/JTjAGfGDXKXBUi1Ybh1UF80Ka1GGK8eGyBRrRRiZmetzPxwGA2K+Jh2PMyUTnyZom9aEFnAwCMSdw==" w:salt="rCynQhX3Jm70EfSOeni+0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F4DBF"/>
    <w:rsid w:val="00136788"/>
    <w:rsid w:val="00182359"/>
    <w:rsid w:val="0019441E"/>
    <w:rsid w:val="001B3589"/>
    <w:rsid w:val="001C4A72"/>
    <w:rsid w:val="002933EC"/>
    <w:rsid w:val="002B082D"/>
    <w:rsid w:val="002E6D05"/>
    <w:rsid w:val="00322719"/>
    <w:rsid w:val="00325D05"/>
    <w:rsid w:val="0038505B"/>
    <w:rsid w:val="003B4E46"/>
    <w:rsid w:val="003C4B23"/>
    <w:rsid w:val="003D13D2"/>
    <w:rsid w:val="00407F40"/>
    <w:rsid w:val="004153D5"/>
    <w:rsid w:val="004418A3"/>
    <w:rsid w:val="0049387D"/>
    <w:rsid w:val="004B5E2A"/>
    <w:rsid w:val="004C656C"/>
    <w:rsid w:val="004D37CE"/>
    <w:rsid w:val="006355E6"/>
    <w:rsid w:val="006E3F8A"/>
    <w:rsid w:val="007267B3"/>
    <w:rsid w:val="00736EE5"/>
    <w:rsid w:val="00761B46"/>
    <w:rsid w:val="007B5D09"/>
    <w:rsid w:val="007D116A"/>
    <w:rsid w:val="007F100A"/>
    <w:rsid w:val="0082585B"/>
    <w:rsid w:val="008A0EB8"/>
    <w:rsid w:val="008B19E0"/>
    <w:rsid w:val="008B7C05"/>
    <w:rsid w:val="008E444E"/>
    <w:rsid w:val="0096366C"/>
    <w:rsid w:val="00965674"/>
    <w:rsid w:val="00967B0B"/>
    <w:rsid w:val="009F160D"/>
    <w:rsid w:val="00A838CC"/>
    <w:rsid w:val="00A9494A"/>
    <w:rsid w:val="00AB4BC8"/>
    <w:rsid w:val="00AD7CDF"/>
    <w:rsid w:val="00B122DB"/>
    <w:rsid w:val="00B6373F"/>
    <w:rsid w:val="00B97DB5"/>
    <w:rsid w:val="00BB0048"/>
    <w:rsid w:val="00BC30AE"/>
    <w:rsid w:val="00BF0B8A"/>
    <w:rsid w:val="00BF5DF5"/>
    <w:rsid w:val="00C811D6"/>
    <w:rsid w:val="00C833F0"/>
    <w:rsid w:val="00C97186"/>
    <w:rsid w:val="00CA5AB6"/>
    <w:rsid w:val="00CD3C3F"/>
    <w:rsid w:val="00D46375"/>
    <w:rsid w:val="00D51378"/>
    <w:rsid w:val="00E04753"/>
    <w:rsid w:val="00E0776E"/>
    <w:rsid w:val="00E6692C"/>
    <w:rsid w:val="00ED563A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chartTrackingRefBased/>
  <w15:docId w15:val="{226AA8CD-B60F-0E46-A657-71B3FE44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49387D"/>
    <w:rPr>
      <w:color w:val="0000FF"/>
      <w:u w:val="single"/>
    </w:rPr>
  </w:style>
  <w:style w:type="character" w:styleId="Helyrzszveg">
    <w:name w:val="Placeholder Text"/>
    <w:basedOn w:val="Bekezdsalapbettpusa"/>
    <w:uiPriority w:val="99"/>
    <w:semiHidden/>
    <w:rsid w:val="009F16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emmelweis.hu/kommunikacio/rendezveny/gyik-a-a-semmelweis-szalonban-tartott-esemenyek-rendezvenyszervezesero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EC77BA-20DC-4060-90D8-B82F11DAB8C7}"/>
      </w:docPartPr>
      <w:docPartBody>
        <w:p w:rsidR="00000000" w:rsidRDefault="00004FAB"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A2C07BB39B64BDF85D786CA61208B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60EA94-930F-48D8-9DF3-25C0779BE39D}"/>
      </w:docPartPr>
      <w:docPartBody>
        <w:p w:rsidR="00000000" w:rsidRDefault="00004FAB" w:rsidP="00004FAB">
          <w:pPr>
            <w:pStyle w:val="AA2C07BB39B64BDF85D786CA61208B4B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88E107247904E81BF87A2EEEE54EB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102CCC5-F7DE-483A-914E-69218A223EAF}"/>
      </w:docPartPr>
      <w:docPartBody>
        <w:p w:rsidR="00000000" w:rsidRDefault="00004FAB" w:rsidP="00004FAB">
          <w:pPr>
            <w:pStyle w:val="888E107247904E81BF87A2EEEE54EBBE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6808E6D065430881A0EB5C3023CB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00BBBB-15D2-416C-BBA5-B6A97AAD92BC}"/>
      </w:docPartPr>
      <w:docPartBody>
        <w:p w:rsidR="00000000" w:rsidRDefault="00004FAB" w:rsidP="00004FAB">
          <w:pPr>
            <w:pStyle w:val="F86808E6D065430881A0EB5C3023CB6A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5052E04E2304D3B87ED22E7D667EC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A6643A-71DF-4135-BAD9-DCC6267F08B8}"/>
      </w:docPartPr>
      <w:docPartBody>
        <w:p w:rsidR="00000000" w:rsidRDefault="00004FAB" w:rsidP="00004FAB">
          <w:pPr>
            <w:pStyle w:val="05052E04E2304D3B87ED22E7D667ECB5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2A72703B1E349F0838AD3D03324AF6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DF28AF-6AC4-4015-B446-3B376C4A682B}"/>
      </w:docPartPr>
      <w:docPartBody>
        <w:p w:rsidR="00000000" w:rsidRDefault="00004FAB" w:rsidP="00004FAB">
          <w:pPr>
            <w:pStyle w:val="22A72703B1E349F0838AD3D03324AF61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40A6FDAE8F147479C17A36CA05664E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594DF12-9DC0-4EE2-AC62-0FEB997D4E11}"/>
      </w:docPartPr>
      <w:docPartBody>
        <w:p w:rsidR="00000000" w:rsidRDefault="00004FAB" w:rsidP="00004FAB">
          <w:pPr>
            <w:pStyle w:val="640A6FDAE8F147479C17A36CA05664EB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813490EDE84B609ADAEE1093C921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F54DFC-67A2-43EC-AADA-37C146378E01}"/>
      </w:docPartPr>
      <w:docPartBody>
        <w:p w:rsidR="00000000" w:rsidRDefault="00004FAB" w:rsidP="00004FAB">
          <w:pPr>
            <w:pStyle w:val="E9813490EDE84B609ADAEE1093C92183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78E30FBB6374E3AB70A2347BDEF91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8F50D8-7344-4CCE-BDCD-4A0241FDD58D}"/>
      </w:docPartPr>
      <w:docPartBody>
        <w:p w:rsidR="00000000" w:rsidRDefault="00004FAB" w:rsidP="00004FAB">
          <w:pPr>
            <w:pStyle w:val="178E30FBB6374E3AB70A2347BDEF91AB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2DA7AB21BF40A8B662CFA60843C2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E74E1-37B4-428F-81E9-D306ED244FAD}"/>
      </w:docPartPr>
      <w:docPartBody>
        <w:p w:rsidR="00000000" w:rsidRDefault="00004FAB" w:rsidP="00004FAB">
          <w:pPr>
            <w:pStyle w:val="E42DA7AB21BF40A8B662CFA60843C2A8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C43958E27E4C32B069138AC74114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478FA4-3B54-4D63-B1EF-F214E8CCABDE}"/>
      </w:docPartPr>
      <w:docPartBody>
        <w:p w:rsidR="00000000" w:rsidRDefault="00004FAB" w:rsidP="00004FAB">
          <w:pPr>
            <w:pStyle w:val="27C43958E27E4C32B069138AC7411417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D953D6FB69141E6AD13FE03932CE3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936F7E-B2D3-4F72-8056-F17D59466260}"/>
      </w:docPartPr>
      <w:docPartBody>
        <w:p w:rsidR="00000000" w:rsidRDefault="00004FAB" w:rsidP="00004FAB">
          <w:pPr>
            <w:pStyle w:val="4D953D6FB69141E6AD13FE03932CE327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32926DA346340EE917F9F4B37EB9B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0CE577-ED7C-4E3F-8372-07311EB92E72}"/>
      </w:docPartPr>
      <w:docPartBody>
        <w:p w:rsidR="00000000" w:rsidRDefault="00004FAB" w:rsidP="00004FAB">
          <w:pPr>
            <w:pStyle w:val="432926DA346340EE917F9F4B37EB9B73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BF8BE02B0B7465D8E2C17A9B4A67D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1E5FA2-FBE9-4284-9C0C-40D08DB76980}"/>
      </w:docPartPr>
      <w:docPartBody>
        <w:p w:rsidR="00000000" w:rsidRDefault="00004FAB" w:rsidP="00004FAB">
          <w:pPr>
            <w:pStyle w:val="4BF8BE02B0B7465D8E2C17A9B4A67DB6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A5B5B5EA494A94A497A256924FA6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10DDF3-2AE8-4ED0-8384-0998FA6F1877}"/>
      </w:docPartPr>
      <w:docPartBody>
        <w:p w:rsidR="00000000" w:rsidRDefault="00004FAB" w:rsidP="00004FAB">
          <w:pPr>
            <w:pStyle w:val="47A5B5B5EA494A94A497A256924FA66A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A183A70D8A4698B576E39B428DFF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B7F91E-85D9-42C6-839B-064D99749E7E}"/>
      </w:docPartPr>
      <w:docPartBody>
        <w:p w:rsidR="00000000" w:rsidRDefault="00004FAB" w:rsidP="00004FAB">
          <w:pPr>
            <w:pStyle w:val="9FA183A70D8A4698B576E39B428DFF31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A0E47D6950C44C3A635C2A06781C83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D1783E-BA18-4BBE-AFA1-0DFD428935E7}"/>
      </w:docPartPr>
      <w:docPartBody>
        <w:p w:rsidR="00000000" w:rsidRDefault="00004FAB" w:rsidP="00004FAB">
          <w:pPr>
            <w:pStyle w:val="2A0E47D6950C44C3A635C2A06781C83D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0D830C358A4C9D84DB05ADA68A81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3ABF87-CEBD-4C78-AEA0-1AA716FD7472}"/>
      </w:docPartPr>
      <w:docPartBody>
        <w:p w:rsidR="00000000" w:rsidRDefault="00004FAB" w:rsidP="00004FAB">
          <w:pPr>
            <w:pStyle w:val="460D830C358A4C9D84DB05ADA68A810B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0EBD0134A7E4035862654549A4F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A0D241-814E-48E2-A470-7B86843B5917}"/>
      </w:docPartPr>
      <w:docPartBody>
        <w:p w:rsidR="00000000" w:rsidRDefault="00004FAB" w:rsidP="00004FAB">
          <w:pPr>
            <w:pStyle w:val="E0EBD0134A7E4035862654549A4F9B52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6A37C1D947D4897B974A7FACC3BDC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5A3B0E-0F31-4962-BEDE-793A9F6B3241}"/>
      </w:docPartPr>
      <w:docPartBody>
        <w:p w:rsidR="00000000" w:rsidRDefault="00004FAB" w:rsidP="00004FAB">
          <w:pPr>
            <w:pStyle w:val="46A37C1D947D4897B974A7FACC3BDC30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56EF4BF13C64D37AF81DD574303A8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4A00E42-EF72-4BBB-B6C8-B860300CFF41}"/>
      </w:docPartPr>
      <w:docPartBody>
        <w:p w:rsidR="00000000" w:rsidRDefault="00004FAB" w:rsidP="00004FAB">
          <w:pPr>
            <w:pStyle w:val="B56EF4BF13C64D37AF81DD574303A8E4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BAF69F549E84205903172FCA746EA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EB3E68-FED8-4741-BBDC-4F6C9F50E7A0}"/>
      </w:docPartPr>
      <w:docPartBody>
        <w:p w:rsidR="00000000" w:rsidRDefault="00004FAB" w:rsidP="00004FAB">
          <w:pPr>
            <w:pStyle w:val="5BAF69F549E84205903172FCA746EA27"/>
          </w:pPr>
          <w:r w:rsidRPr="002F49B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AB"/>
    <w:rsid w:val="00004FAB"/>
    <w:rsid w:val="00C4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04FAB"/>
    <w:rPr>
      <w:color w:val="808080"/>
    </w:rPr>
  </w:style>
  <w:style w:type="paragraph" w:customStyle="1" w:styleId="AA2C07BB39B64BDF85D786CA61208B4B">
    <w:name w:val="AA2C07BB39B64BDF85D786CA61208B4B"/>
    <w:rsid w:val="00004FAB"/>
  </w:style>
  <w:style w:type="paragraph" w:customStyle="1" w:styleId="888E107247904E81BF87A2EEEE54EBBE">
    <w:name w:val="888E107247904E81BF87A2EEEE54EBBE"/>
    <w:rsid w:val="00004FAB"/>
  </w:style>
  <w:style w:type="paragraph" w:customStyle="1" w:styleId="F86808E6D065430881A0EB5C3023CB6A">
    <w:name w:val="F86808E6D065430881A0EB5C3023CB6A"/>
    <w:rsid w:val="00004FAB"/>
  </w:style>
  <w:style w:type="paragraph" w:customStyle="1" w:styleId="05052E04E2304D3B87ED22E7D667ECB5">
    <w:name w:val="05052E04E2304D3B87ED22E7D667ECB5"/>
    <w:rsid w:val="00004FAB"/>
  </w:style>
  <w:style w:type="paragraph" w:customStyle="1" w:styleId="22A72703B1E349F0838AD3D03324AF61">
    <w:name w:val="22A72703B1E349F0838AD3D03324AF61"/>
    <w:rsid w:val="00004FAB"/>
  </w:style>
  <w:style w:type="paragraph" w:customStyle="1" w:styleId="640A6FDAE8F147479C17A36CA05664EB">
    <w:name w:val="640A6FDAE8F147479C17A36CA05664EB"/>
    <w:rsid w:val="00004FAB"/>
  </w:style>
  <w:style w:type="paragraph" w:customStyle="1" w:styleId="E9813490EDE84B609ADAEE1093C92183">
    <w:name w:val="E9813490EDE84B609ADAEE1093C92183"/>
    <w:rsid w:val="00004FAB"/>
  </w:style>
  <w:style w:type="paragraph" w:customStyle="1" w:styleId="178E30FBB6374E3AB70A2347BDEF91AB">
    <w:name w:val="178E30FBB6374E3AB70A2347BDEF91AB"/>
    <w:rsid w:val="00004FAB"/>
  </w:style>
  <w:style w:type="paragraph" w:customStyle="1" w:styleId="E42DA7AB21BF40A8B662CFA60843C2A8">
    <w:name w:val="E42DA7AB21BF40A8B662CFA60843C2A8"/>
    <w:rsid w:val="00004FAB"/>
  </w:style>
  <w:style w:type="paragraph" w:customStyle="1" w:styleId="27C43958E27E4C32B069138AC7411417">
    <w:name w:val="27C43958E27E4C32B069138AC7411417"/>
    <w:rsid w:val="00004FAB"/>
  </w:style>
  <w:style w:type="paragraph" w:customStyle="1" w:styleId="4D953D6FB69141E6AD13FE03932CE327">
    <w:name w:val="4D953D6FB69141E6AD13FE03932CE327"/>
    <w:rsid w:val="00004FAB"/>
  </w:style>
  <w:style w:type="paragraph" w:customStyle="1" w:styleId="432926DA346340EE917F9F4B37EB9B73">
    <w:name w:val="432926DA346340EE917F9F4B37EB9B73"/>
    <w:rsid w:val="00004FAB"/>
  </w:style>
  <w:style w:type="paragraph" w:customStyle="1" w:styleId="4BF8BE02B0B7465D8E2C17A9B4A67DB6">
    <w:name w:val="4BF8BE02B0B7465D8E2C17A9B4A67DB6"/>
    <w:rsid w:val="00004FAB"/>
  </w:style>
  <w:style w:type="paragraph" w:customStyle="1" w:styleId="47A5B5B5EA494A94A497A256924FA66A">
    <w:name w:val="47A5B5B5EA494A94A497A256924FA66A"/>
    <w:rsid w:val="00004FAB"/>
  </w:style>
  <w:style w:type="paragraph" w:customStyle="1" w:styleId="9FA183A70D8A4698B576E39B428DFF31">
    <w:name w:val="9FA183A70D8A4698B576E39B428DFF31"/>
    <w:rsid w:val="00004FAB"/>
  </w:style>
  <w:style w:type="paragraph" w:customStyle="1" w:styleId="2A0E47D6950C44C3A635C2A06781C83D">
    <w:name w:val="2A0E47D6950C44C3A635C2A06781C83D"/>
    <w:rsid w:val="00004FAB"/>
  </w:style>
  <w:style w:type="paragraph" w:customStyle="1" w:styleId="460D830C358A4C9D84DB05ADA68A810B">
    <w:name w:val="460D830C358A4C9D84DB05ADA68A810B"/>
    <w:rsid w:val="00004FAB"/>
  </w:style>
  <w:style w:type="paragraph" w:customStyle="1" w:styleId="E0EBD0134A7E4035862654549A4F9B52">
    <w:name w:val="E0EBD0134A7E4035862654549A4F9B52"/>
    <w:rsid w:val="00004FAB"/>
  </w:style>
  <w:style w:type="paragraph" w:customStyle="1" w:styleId="46A37C1D947D4897B974A7FACC3BDC30">
    <w:name w:val="46A37C1D947D4897B974A7FACC3BDC30"/>
    <w:rsid w:val="00004FAB"/>
  </w:style>
  <w:style w:type="paragraph" w:customStyle="1" w:styleId="B56EF4BF13C64D37AF81DD574303A8E4">
    <w:name w:val="B56EF4BF13C64D37AF81DD574303A8E4"/>
    <w:rsid w:val="00004FAB"/>
  </w:style>
  <w:style w:type="paragraph" w:customStyle="1" w:styleId="5BAF69F549E84205903172FCA746EA27">
    <w:name w:val="5BAF69F549E84205903172FCA746EA27"/>
    <w:rsid w:val="00004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072F4-0F48-4F44-BBD8-C83B9F68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2</Words>
  <Characters>2568</Characters>
  <Application>Microsoft Office Word</Application>
  <DocSecurity>8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mrai Amarilla</cp:lastModifiedBy>
  <cp:revision>7</cp:revision>
  <cp:lastPrinted>2023-07-19T12:28:00Z</cp:lastPrinted>
  <dcterms:created xsi:type="dcterms:W3CDTF">2022-05-10T07:18:00Z</dcterms:created>
  <dcterms:modified xsi:type="dcterms:W3CDTF">2023-07-19T12:32:00Z</dcterms:modified>
</cp:coreProperties>
</file>